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E247" w14:textId="63EE8F0F" w:rsidR="00CB3293" w:rsidRDefault="00CB3293" w:rsidP="00CB3293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NDO PER IL SOSTEGNO ALLA MANIFESTAZIONE</w:t>
      </w:r>
    </w:p>
    <w:p w14:paraId="23E89310" w14:textId="22345C53" w:rsidR="00CB3293" w:rsidRDefault="00CB3293" w:rsidP="00CB329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ESTA DEL SALAME 2024</w:t>
      </w:r>
    </w:p>
    <w:p w14:paraId="2C5E9B6A" w14:textId="77777777" w:rsidR="00CB3293" w:rsidRPr="005D0F22" w:rsidRDefault="00CB3293" w:rsidP="00CB3293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14:paraId="447CF9BD" w14:textId="77777777" w:rsidR="00CB3293" w:rsidRDefault="00CB3293" w:rsidP="00CB3293">
      <w:pPr>
        <w:spacing w:after="0" w:line="240" w:lineRule="auto"/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>MODULO DI DOMANDA</w:t>
      </w:r>
    </w:p>
    <w:p w14:paraId="0985A566" w14:textId="77777777" w:rsidR="00CB3293" w:rsidRPr="00EC4F5A" w:rsidRDefault="00CB3293" w:rsidP="00CB329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A</w:t>
      </w:r>
    </w:p>
    <w:p w14:paraId="1240EC36" w14:textId="77777777" w:rsidR="002B30AC" w:rsidRDefault="002B30AC" w:rsidP="00DA2490">
      <w:pPr>
        <w:spacing w:before="360"/>
        <w:rPr>
          <w:i/>
        </w:rPr>
      </w:pPr>
      <w:r>
        <w:rPr>
          <w:i/>
        </w:rPr>
        <w:t>Il/La sottoscritto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671"/>
      </w:tblGrid>
      <w:tr w:rsidR="002B30AC" w:rsidRPr="00132D90" w14:paraId="543A5A2D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5FB2910F" w14:textId="27508551" w:rsidR="002B30AC" w:rsidRPr="00132D90" w:rsidRDefault="002B30AC" w:rsidP="00132D90">
            <w:pPr>
              <w:spacing w:after="0" w:line="240" w:lineRule="auto"/>
            </w:pPr>
            <w:r w:rsidRPr="00132D90">
              <w:t xml:space="preserve">Cognome: </w:t>
            </w:r>
            <w:bookmarkStart w:id="0" w:name="_Hlk161241043"/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sto1"/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  <w:bookmarkEnd w:id="0"/>
            <w:bookmarkEnd w:id="1"/>
          </w:p>
        </w:tc>
        <w:tc>
          <w:tcPr>
            <w:tcW w:w="4671" w:type="dxa"/>
            <w:vAlign w:val="center"/>
          </w:tcPr>
          <w:p w14:paraId="6073C430" w14:textId="36152771" w:rsidR="002B30AC" w:rsidRPr="00132D90" w:rsidRDefault="002B30AC" w:rsidP="00132D90">
            <w:pPr>
              <w:spacing w:after="0" w:line="240" w:lineRule="auto"/>
            </w:pPr>
            <w:r w:rsidRPr="00132D90">
              <w:t xml:space="preserve">Nome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  <w:tr w:rsidR="002B30AC" w:rsidRPr="00132D90" w14:paraId="184968C8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5DA24A09" w14:textId="58DA1F75" w:rsidR="002B30AC" w:rsidRPr="00132D90" w:rsidRDefault="002B30AC" w:rsidP="00132D90">
            <w:pPr>
              <w:spacing w:after="0" w:line="240" w:lineRule="auto"/>
            </w:pPr>
            <w:r w:rsidRPr="00132D90">
              <w:t xml:space="preserve">Cod. fiscale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  <w:tc>
          <w:tcPr>
            <w:tcW w:w="4671" w:type="dxa"/>
            <w:vAlign w:val="center"/>
          </w:tcPr>
          <w:p w14:paraId="35FF255E" w14:textId="79713263" w:rsidR="002B30AC" w:rsidRPr="00132D90" w:rsidRDefault="002B30AC" w:rsidP="00132D90">
            <w:pPr>
              <w:spacing w:after="0" w:line="240" w:lineRule="auto"/>
            </w:pPr>
            <w:r w:rsidRPr="00132D90">
              <w:t xml:space="preserve">Nato a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  <w:tr w:rsidR="002B30AC" w:rsidRPr="00132D90" w14:paraId="46E95DA1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53458E22" w14:textId="26A366A2" w:rsidR="002B30AC" w:rsidRPr="00132D90" w:rsidRDefault="002B30AC" w:rsidP="00132D90">
            <w:pPr>
              <w:spacing w:after="0" w:line="240" w:lineRule="auto"/>
            </w:pPr>
            <w:r w:rsidRPr="00132D90">
              <w:t xml:space="preserve">Prov. Nascita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  <w:tc>
          <w:tcPr>
            <w:tcW w:w="4671" w:type="dxa"/>
            <w:vAlign w:val="center"/>
          </w:tcPr>
          <w:p w14:paraId="2E6A8126" w14:textId="2030D06E" w:rsidR="002B30AC" w:rsidRPr="00132D90" w:rsidRDefault="002B30AC" w:rsidP="00132D90">
            <w:pPr>
              <w:spacing w:after="0" w:line="240" w:lineRule="auto"/>
            </w:pPr>
            <w:r w:rsidRPr="00132D90">
              <w:t xml:space="preserve">il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  <w:tr w:rsidR="002B30AC" w:rsidRPr="00132D90" w14:paraId="29AA2105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01B9C6A1" w14:textId="2ACBB535" w:rsidR="002B30AC" w:rsidRPr="00132D90" w:rsidRDefault="002B30AC" w:rsidP="00132D90">
            <w:pPr>
              <w:spacing w:after="0" w:line="240" w:lineRule="auto"/>
            </w:pPr>
            <w:r w:rsidRPr="00132D90">
              <w:t xml:space="preserve">Provincia residenza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  <w:tc>
          <w:tcPr>
            <w:tcW w:w="4671" w:type="dxa"/>
            <w:vAlign w:val="center"/>
          </w:tcPr>
          <w:p w14:paraId="4F05B97F" w14:textId="6C1EDE70" w:rsidR="002B30AC" w:rsidRPr="00132D90" w:rsidRDefault="002B30AC" w:rsidP="00132D90">
            <w:pPr>
              <w:spacing w:after="0" w:line="240" w:lineRule="auto"/>
            </w:pPr>
            <w:r w:rsidRPr="00132D90">
              <w:t xml:space="preserve">Comune residenza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  <w:tr w:rsidR="002B30AC" w:rsidRPr="00132D90" w14:paraId="622B0ECF" w14:textId="77777777" w:rsidTr="00132D90">
        <w:trPr>
          <w:trHeight w:val="340"/>
        </w:trPr>
        <w:tc>
          <w:tcPr>
            <w:tcW w:w="9628" w:type="dxa"/>
            <w:gridSpan w:val="2"/>
            <w:vAlign w:val="center"/>
          </w:tcPr>
          <w:p w14:paraId="7EC18C29" w14:textId="3E1AE21D" w:rsidR="002B30AC" w:rsidRPr="00132D90" w:rsidRDefault="002B30AC" w:rsidP="00132D90">
            <w:pPr>
              <w:spacing w:after="0" w:line="240" w:lineRule="auto"/>
            </w:pPr>
            <w:r w:rsidRPr="00132D90">
              <w:t xml:space="preserve">Residente in via/piazza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</w:tbl>
    <w:p w14:paraId="5701A732" w14:textId="77777777" w:rsidR="00CB3293" w:rsidRDefault="00CB3293" w:rsidP="00CB3293">
      <w:pPr>
        <w:spacing w:before="160"/>
        <w:rPr>
          <w:i/>
        </w:rPr>
      </w:pPr>
      <w:r>
        <w:rPr>
          <w:i/>
        </w:rPr>
        <w:t>in qualità di titolare / legale rappresentante dell’imp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3827"/>
        <w:gridCol w:w="3963"/>
      </w:tblGrid>
      <w:tr w:rsidR="00C04DE7" w:rsidRPr="00C04DE7" w14:paraId="2594F1FA" w14:textId="77777777" w:rsidTr="00BB6BA3">
        <w:trPr>
          <w:trHeight w:val="340"/>
        </w:trPr>
        <w:tc>
          <w:tcPr>
            <w:tcW w:w="9628" w:type="dxa"/>
            <w:gridSpan w:val="3"/>
            <w:vAlign w:val="center"/>
          </w:tcPr>
          <w:p w14:paraId="4C6A503C" w14:textId="73A72816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bookmarkStart w:id="2" w:name="_Hlk101272688"/>
            <w:r w:rsidRPr="00C04DE7">
              <w:rPr>
                <w:color w:val="000000"/>
              </w:rPr>
              <w:t xml:space="preserve">Denominazione impresa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  <w:tr w:rsidR="00C04DE7" w:rsidRPr="00C04DE7" w14:paraId="3D8955C4" w14:textId="77777777" w:rsidTr="00BB6BA3">
        <w:trPr>
          <w:trHeight w:val="340"/>
        </w:trPr>
        <w:tc>
          <w:tcPr>
            <w:tcW w:w="1838" w:type="dxa"/>
            <w:vMerge w:val="restart"/>
            <w:vAlign w:val="center"/>
          </w:tcPr>
          <w:p w14:paraId="5E13D80A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>Dati impresa:</w:t>
            </w:r>
          </w:p>
        </w:tc>
        <w:tc>
          <w:tcPr>
            <w:tcW w:w="7790" w:type="dxa"/>
            <w:gridSpan w:val="2"/>
            <w:vAlign w:val="center"/>
          </w:tcPr>
          <w:p w14:paraId="3A53D7C4" w14:textId="49F6390D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>Sede legale (indirizzo completo):</w:t>
            </w:r>
            <w:r w:rsidR="00CB3293">
              <w:rPr>
                <w:color w:val="000000"/>
              </w:rPr>
              <w:t xml:space="preserve">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  <w:tr w:rsidR="00C04DE7" w:rsidRPr="00C04DE7" w14:paraId="6870AC7A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58AC18B1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D3C2BFF" w14:textId="4223B1A5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>Sede operativa (eventuale):</w:t>
            </w:r>
            <w:r w:rsidR="00CB3293">
              <w:rPr>
                <w:color w:val="000000"/>
              </w:rPr>
              <w:t xml:space="preserve">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  <w:tr w:rsidR="00C04DE7" w:rsidRPr="00C04DE7" w14:paraId="4E0C008A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4595B22A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1AE0DA0A" w14:textId="49F5FF65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 xml:space="preserve">Codice fiscale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  <w:tc>
          <w:tcPr>
            <w:tcW w:w="3963" w:type="dxa"/>
            <w:vAlign w:val="center"/>
          </w:tcPr>
          <w:p w14:paraId="3F1970DF" w14:textId="743F237B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 xml:space="preserve">Partita Iva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  <w:tr w:rsidR="00C04DE7" w:rsidRPr="00C04DE7" w14:paraId="29DE283D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3D7D8CB1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148B44FC" w14:textId="21C7B1AB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>E-mail</w:t>
            </w:r>
            <w:r w:rsidRPr="00CB3293">
              <w:rPr>
                <w:color w:val="000000"/>
                <w:vertAlign w:val="superscript"/>
              </w:rPr>
              <w:footnoteReference w:id="1"/>
            </w:r>
            <w:r w:rsidRPr="00C04DE7">
              <w:rPr>
                <w:color w:val="000000"/>
              </w:rPr>
              <w:t xml:space="preserve">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  <w:tc>
          <w:tcPr>
            <w:tcW w:w="3963" w:type="dxa"/>
            <w:vAlign w:val="center"/>
          </w:tcPr>
          <w:p w14:paraId="3DE2337D" w14:textId="774FB3D9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 xml:space="preserve">PEC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  <w:tr w:rsidR="00C04DE7" w:rsidRPr="00C04DE7" w14:paraId="0607E94C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4ABA803B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FD629A1" w14:textId="270B278C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 xml:space="preserve">Nome e cognome referente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  <w:tr w:rsidR="00C04DE7" w:rsidRPr="00C04DE7" w14:paraId="53AFE35C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788DB9FC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024ED48" w14:textId="029A1ED4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 xml:space="preserve">Telefono referente: </w:t>
            </w:r>
            <w:r w:rsidR="00075B9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75B9D">
              <w:instrText xml:space="preserve"> FORMTEXT </w:instrText>
            </w:r>
            <w:r w:rsidR="00075B9D">
              <w:fldChar w:fldCharType="separate"/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rPr>
                <w:noProof/>
              </w:rPr>
              <w:t> </w:t>
            </w:r>
            <w:r w:rsidR="00075B9D">
              <w:fldChar w:fldCharType="end"/>
            </w:r>
          </w:p>
        </w:tc>
      </w:tr>
    </w:tbl>
    <w:p w14:paraId="1DB2122C" w14:textId="2E225302" w:rsidR="00C04DE7" w:rsidRPr="00C04DE7" w:rsidRDefault="00C04DE7" w:rsidP="00C04DE7">
      <w:pPr>
        <w:spacing w:before="200" w:after="120"/>
        <w:jc w:val="both"/>
        <w:rPr>
          <w:color w:val="000000"/>
        </w:rPr>
      </w:pPr>
      <w:r w:rsidRPr="00C04DE7">
        <w:rPr>
          <w:b/>
          <w:color w:val="000000"/>
        </w:rPr>
        <w:t>Richiede un contributo totale</w:t>
      </w:r>
      <w:r w:rsidRPr="00C04DE7">
        <w:rPr>
          <w:color w:val="000000"/>
        </w:rPr>
        <w:t xml:space="preserve"> di € </w:t>
      </w:r>
      <w:r w:rsidR="00075B9D"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075B9D">
        <w:instrText xml:space="preserve"> FORMTEXT </w:instrText>
      </w:r>
      <w:r w:rsidR="00075B9D">
        <w:fldChar w:fldCharType="separate"/>
      </w:r>
      <w:r w:rsidR="00075B9D">
        <w:rPr>
          <w:noProof/>
        </w:rPr>
        <w:t> </w:t>
      </w:r>
      <w:r w:rsidR="00075B9D">
        <w:rPr>
          <w:noProof/>
        </w:rPr>
        <w:t> </w:t>
      </w:r>
      <w:r w:rsidR="00075B9D">
        <w:rPr>
          <w:noProof/>
        </w:rPr>
        <w:t> </w:t>
      </w:r>
      <w:r w:rsidR="00075B9D">
        <w:rPr>
          <w:noProof/>
        </w:rPr>
        <w:t> </w:t>
      </w:r>
      <w:r w:rsidR="00075B9D">
        <w:rPr>
          <w:noProof/>
        </w:rPr>
        <w:t> </w:t>
      </w:r>
      <w:r w:rsidR="00075B9D">
        <w:fldChar w:fldCharType="end"/>
      </w:r>
      <w:r w:rsidRPr="00C04DE7">
        <w:rPr>
          <w:color w:val="000000"/>
        </w:rPr>
        <w:t xml:space="preserve"> </w:t>
      </w:r>
      <w:proofErr w:type="gramStart"/>
      <w:r w:rsidRPr="00C04DE7">
        <w:rPr>
          <w:color w:val="000000"/>
        </w:rPr>
        <w:t>a  fronte</w:t>
      </w:r>
      <w:proofErr w:type="gramEnd"/>
      <w:r w:rsidRPr="00C04DE7">
        <w:rPr>
          <w:color w:val="000000"/>
        </w:rPr>
        <w:t xml:space="preserve"> di un totale di spese </w:t>
      </w:r>
      <w:r w:rsidR="006234D0">
        <w:rPr>
          <w:color w:val="000000"/>
        </w:rPr>
        <w:t xml:space="preserve">previste </w:t>
      </w:r>
      <w:r w:rsidRPr="00C04DE7">
        <w:rPr>
          <w:color w:val="000000"/>
        </w:rPr>
        <w:t xml:space="preserve">di € </w:t>
      </w:r>
      <w:r w:rsidR="00075B9D"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075B9D">
        <w:instrText xml:space="preserve"> FORMTEXT </w:instrText>
      </w:r>
      <w:r w:rsidR="00075B9D">
        <w:fldChar w:fldCharType="separate"/>
      </w:r>
      <w:r w:rsidR="00075B9D">
        <w:rPr>
          <w:noProof/>
        </w:rPr>
        <w:t> </w:t>
      </w:r>
      <w:r w:rsidR="00075B9D">
        <w:rPr>
          <w:noProof/>
        </w:rPr>
        <w:t> </w:t>
      </w:r>
      <w:r w:rsidR="00075B9D">
        <w:rPr>
          <w:noProof/>
        </w:rPr>
        <w:t> </w:t>
      </w:r>
      <w:r w:rsidR="00075B9D">
        <w:rPr>
          <w:noProof/>
        </w:rPr>
        <w:t> </w:t>
      </w:r>
      <w:r w:rsidR="00075B9D">
        <w:rPr>
          <w:noProof/>
        </w:rPr>
        <w:t> </w:t>
      </w:r>
      <w:r w:rsidR="00075B9D">
        <w:fldChar w:fldCharType="end"/>
      </w:r>
      <w:r w:rsidRPr="00C04DE7">
        <w:rPr>
          <w:color w:val="000000"/>
        </w:rPr>
        <w:t xml:space="preserve"> per la partecipazione </w:t>
      </w:r>
      <w:r w:rsidRPr="00E7153A">
        <w:rPr>
          <w:color w:val="000000"/>
        </w:rPr>
        <w:t>alla</w:t>
      </w:r>
      <w:r w:rsidR="006234D0" w:rsidRPr="00E7153A">
        <w:rPr>
          <w:color w:val="000000"/>
        </w:rPr>
        <w:t xml:space="preserve"> </w:t>
      </w:r>
      <w:r w:rsidR="00CB3293">
        <w:rPr>
          <w:color w:val="000000"/>
        </w:rPr>
        <w:t>m</w:t>
      </w:r>
      <w:r w:rsidR="006234D0" w:rsidRPr="00E7153A">
        <w:rPr>
          <w:color w:val="000000"/>
        </w:rPr>
        <w:t>anifestazione</w:t>
      </w:r>
      <w:r w:rsidRPr="00E7153A">
        <w:rPr>
          <w:color w:val="000000"/>
        </w:rPr>
        <w:t xml:space="preserve"> </w:t>
      </w:r>
      <w:r w:rsidR="00A923FB">
        <w:rPr>
          <w:color w:val="000000"/>
        </w:rPr>
        <w:t>Festa del Salame</w:t>
      </w:r>
      <w:r w:rsidR="00686DC7">
        <w:rPr>
          <w:color w:val="000000"/>
        </w:rPr>
        <w:t xml:space="preserve"> 2024</w:t>
      </w:r>
      <w:r w:rsidR="00096FAA">
        <w:rPr>
          <w:color w:val="000000"/>
        </w:rPr>
        <w:t>.</w:t>
      </w:r>
    </w:p>
    <w:bookmarkEnd w:id="2"/>
    <w:p w14:paraId="0556F64B" w14:textId="77777777" w:rsidR="002B30AC" w:rsidRPr="00CB3293" w:rsidRDefault="002B30AC" w:rsidP="00CB3293">
      <w:pPr>
        <w:pStyle w:val="Default"/>
        <w:spacing w:before="160" w:after="160"/>
        <w:jc w:val="center"/>
        <w:rPr>
          <w:rFonts w:ascii="Arial" w:hAnsi="Arial" w:cs="Arial"/>
          <w:b/>
          <w:i/>
          <w:sz w:val="22"/>
          <w:szCs w:val="22"/>
        </w:rPr>
      </w:pPr>
      <w:r w:rsidRPr="00CB3293">
        <w:rPr>
          <w:rFonts w:ascii="Arial" w:hAnsi="Arial" w:cs="Arial"/>
          <w:b/>
          <w:i/>
          <w:sz w:val="22"/>
          <w:szCs w:val="22"/>
        </w:rPr>
        <w:t>DICHIARA</w:t>
      </w:r>
    </w:p>
    <w:p w14:paraId="74334102" w14:textId="33FBF05E" w:rsidR="002B30AC" w:rsidRPr="003F11B1" w:rsidRDefault="002B30AC" w:rsidP="003D46C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</w:t>
      </w:r>
      <w:r w:rsidR="00CB3293">
        <w:rPr>
          <w:rFonts w:ascii="Arial" w:hAnsi="Arial" w:cs="Arial"/>
          <w:sz w:val="22"/>
          <w:szCs w:val="22"/>
        </w:rPr>
        <w:t xml:space="preserve">i e le condizioni previste nel </w:t>
      </w:r>
      <w:r w:rsidRPr="00CB3293">
        <w:rPr>
          <w:rFonts w:ascii="Arial" w:hAnsi="Arial" w:cs="Arial"/>
          <w:i/>
          <w:sz w:val="22"/>
          <w:szCs w:val="22"/>
        </w:rPr>
        <w:t xml:space="preserve">Bando </w:t>
      </w:r>
      <w:r w:rsidR="0077496E" w:rsidRPr="00CB3293">
        <w:rPr>
          <w:rFonts w:ascii="Arial" w:hAnsi="Arial" w:cs="Arial"/>
          <w:i/>
          <w:sz w:val="22"/>
          <w:szCs w:val="22"/>
        </w:rPr>
        <w:t>per il s</w:t>
      </w:r>
      <w:r w:rsidR="0090650C" w:rsidRPr="00CB3293">
        <w:rPr>
          <w:rFonts w:ascii="Arial" w:hAnsi="Arial" w:cs="Arial"/>
          <w:i/>
          <w:sz w:val="22"/>
          <w:szCs w:val="22"/>
        </w:rPr>
        <w:t xml:space="preserve">ostegno alla partecipazione alla manifestazione </w:t>
      </w:r>
      <w:r w:rsidR="00A923FB" w:rsidRPr="00CB3293">
        <w:rPr>
          <w:rFonts w:ascii="Arial" w:hAnsi="Arial" w:cs="Arial"/>
          <w:i/>
          <w:sz w:val="22"/>
          <w:szCs w:val="22"/>
        </w:rPr>
        <w:t>Festa del Salame</w:t>
      </w:r>
      <w:r w:rsidR="0090650C" w:rsidRPr="00CB3293">
        <w:rPr>
          <w:rFonts w:ascii="Arial" w:hAnsi="Arial" w:cs="Arial"/>
          <w:i/>
          <w:sz w:val="22"/>
          <w:szCs w:val="22"/>
        </w:rPr>
        <w:t xml:space="preserve"> 2024</w:t>
      </w:r>
      <w:r w:rsidR="0090650C">
        <w:rPr>
          <w:rFonts w:ascii="Arial" w:hAnsi="Arial" w:cs="Arial"/>
          <w:sz w:val="22"/>
          <w:szCs w:val="22"/>
        </w:rPr>
        <w:t>;</w:t>
      </w:r>
    </w:p>
    <w:p w14:paraId="6D51D88B" w14:textId="77777777" w:rsidR="002B30AC" w:rsidRPr="003F11B1" w:rsidRDefault="002B30AC" w:rsidP="003D46C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11B1">
        <w:rPr>
          <w:rFonts w:ascii="Arial" w:hAnsi="Arial" w:cs="Arial"/>
          <w:sz w:val="22"/>
          <w:szCs w:val="22"/>
        </w:rPr>
        <w:t>di essere in possesso di tutti i r</w:t>
      </w:r>
      <w:r w:rsidR="0077496E">
        <w:rPr>
          <w:rFonts w:ascii="Arial" w:hAnsi="Arial" w:cs="Arial"/>
          <w:sz w:val="22"/>
          <w:szCs w:val="22"/>
        </w:rPr>
        <w:t xml:space="preserve">equisiti richiesti previsti dall’Art. 2 </w:t>
      </w:r>
      <w:r w:rsidRPr="003F11B1">
        <w:rPr>
          <w:rFonts w:ascii="Arial" w:hAnsi="Arial" w:cs="Arial"/>
          <w:sz w:val="22"/>
          <w:szCs w:val="22"/>
        </w:rPr>
        <w:t>del bando;</w:t>
      </w:r>
    </w:p>
    <w:p w14:paraId="639ED80D" w14:textId="77777777" w:rsidR="002B30AC" w:rsidRPr="00E7153A" w:rsidRDefault="002B30AC" w:rsidP="003D46C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153A">
        <w:rPr>
          <w:rFonts w:ascii="Arial" w:hAnsi="Arial" w:cs="Arial"/>
          <w:sz w:val="22"/>
          <w:szCs w:val="22"/>
        </w:rPr>
        <w:t>di non aver ricevuto contributi pubblici a valere sulle medesime spese presentate;</w:t>
      </w:r>
    </w:p>
    <w:p w14:paraId="5FD3580B" w14:textId="77777777" w:rsidR="007C053C" w:rsidRPr="00E7153A" w:rsidRDefault="007C053C" w:rsidP="007C053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153A">
        <w:rPr>
          <w:rFonts w:ascii="Arial" w:hAnsi="Arial" w:cs="Arial"/>
          <w:sz w:val="22"/>
          <w:szCs w:val="22"/>
        </w:rPr>
        <w:t>di essere a conoscenza che non è ammesso il doppio finanziamento (inteso come copertura di più quote di uno stesso costo con più fonti di finanziamento anche derivanti da fondi UE per importi superiori al 100% del costo medesimo) che comporterebbe una sovracompensazione, mentre è ammesso il cumulo tra più fonti di finanziamento fino a concorrenza del 100% del singolo costo;</w:t>
      </w:r>
    </w:p>
    <w:p w14:paraId="49E5785C" w14:textId="77777777" w:rsidR="002B30AC" w:rsidRPr="003840C5" w:rsidRDefault="002B30AC" w:rsidP="003D46C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Pr="003840C5">
        <w:rPr>
          <w:rFonts w:ascii="Arial" w:hAnsi="Arial" w:cs="Arial"/>
          <w:sz w:val="22"/>
          <w:szCs w:val="22"/>
        </w:rPr>
        <w:t>nformativ</w:t>
      </w:r>
      <w:r>
        <w:rPr>
          <w:rFonts w:ascii="Arial" w:hAnsi="Arial" w:cs="Arial"/>
          <w:sz w:val="22"/>
          <w:szCs w:val="22"/>
        </w:rPr>
        <w:t xml:space="preserve">a privacy presente </w:t>
      </w:r>
      <w:r w:rsidR="0077496E">
        <w:rPr>
          <w:rFonts w:ascii="Arial" w:hAnsi="Arial" w:cs="Arial"/>
          <w:sz w:val="22"/>
          <w:szCs w:val="22"/>
        </w:rPr>
        <w:t>nell’art. 10</w:t>
      </w:r>
      <w:r w:rsidRPr="003840C5">
        <w:rPr>
          <w:rFonts w:ascii="Arial" w:hAnsi="Arial" w:cs="Arial"/>
          <w:sz w:val="22"/>
          <w:szCs w:val="22"/>
        </w:rPr>
        <w:t>;</w:t>
      </w:r>
    </w:p>
    <w:p w14:paraId="1B1F86F7" w14:textId="77777777" w:rsidR="0090650C" w:rsidRDefault="002B30AC" w:rsidP="0090650C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1448">
        <w:rPr>
          <w:rFonts w:ascii="Arial" w:hAnsi="Arial" w:cs="Arial"/>
          <w:sz w:val="22"/>
          <w:szCs w:val="22"/>
        </w:rPr>
        <w:t>che i dati e le informazioni forniti in domanda sono rispondenti a verità</w:t>
      </w:r>
      <w:r>
        <w:rPr>
          <w:rFonts w:ascii="Arial" w:hAnsi="Arial" w:cs="Arial"/>
          <w:sz w:val="22"/>
          <w:szCs w:val="22"/>
        </w:rPr>
        <w:t>;</w:t>
      </w:r>
    </w:p>
    <w:p w14:paraId="5F0F8721" w14:textId="77777777" w:rsidR="002B30AC" w:rsidRDefault="002B30AC" w:rsidP="003D46C0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14:paraId="3A64C624" w14:textId="52081C24" w:rsidR="00CB3293" w:rsidRPr="008254F0" w:rsidRDefault="00075B9D" w:rsidP="00CB3293">
      <w:pPr>
        <w:pStyle w:val="Default"/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"/>
      <w:r>
        <w:rPr>
          <w:rFonts w:ascii="Arial" w:hAnsi="Arial" w:cs="Arial"/>
          <w:b/>
          <w:sz w:val="22"/>
          <w:szCs w:val="22"/>
        </w:rPr>
        <w:t xml:space="preserve"> </w:t>
      </w:r>
      <w:r w:rsidR="00CB3293" w:rsidRPr="008254F0">
        <w:rPr>
          <w:rFonts w:ascii="Arial" w:hAnsi="Arial" w:cs="Arial"/>
          <w:b/>
          <w:sz w:val="22"/>
          <w:szCs w:val="22"/>
        </w:rPr>
        <w:t xml:space="preserve">che l’IVA è un costo non recuperabile in quanto </w:t>
      </w:r>
      <w:r w:rsidR="00CB3293" w:rsidRPr="008254F0">
        <w:rPr>
          <w:rFonts w:ascii="Arial" w:hAnsi="Arial" w:cs="Arial"/>
          <w:i/>
          <w:sz w:val="22"/>
          <w:szCs w:val="22"/>
        </w:rPr>
        <w:t>(indicare gli estremi di legge)</w:t>
      </w:r>
      <w:r w:rsidR="00CB3293" w:rsidRPr="008254F0">
        <w:rPr>
          <w:rFonts w:ascii="Arial" w:hAnsi="Arial" w:cs="Arial"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B3293" w:rsidRPr="008254F0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7158F0A8" w14:textId="77777777" w:rsidR="00075B9D" w:rsidRDefault="00075B9D" w:rsidP="00CB3293">
      <w:pPr>
        <w:pStyle w:val="Default"/>
        <w:spacing w:before="160" w:after="160"/>
        <w:jc w:val="center"/>
        <w:rPr>
          <w:rFonts w:ascii="Arial" w:hAnsi="Arial" w:cs="Arial"/>
          <w:b/>
          <w:i/>
          <w:sz w:val="22"/>
          <w:szCs w:val="22"/>
        </w:rPr>
      </w:pPr>
    </w:p>
    <w:p w14:paraId="47122A38" w14:textId="1C2C7A34" w:rsidR="00CB3293" w:rsidRPr="00E32DFD" w:rsidRDefault="00CB3293" w:rsidP="00CB3293">
      <w:pPr>
        <w:pStyle w:val="Default"/>
        <w:spacing w:before="160" w:after="160"/>
        <w:jc w:val="center"/>
        <w:rPr>
          <w:rFonts w:ascii="Arial" w:hAnsi="Arial" w:cs="Arial"/>
          <w:b/>
          <w:i/>
          <w:sz w:val="22"/>
          <w:szCs w:val="22"/>
        </w:rPr>
      </w:pPr>
      <w:r w:rsidRPr="00E32DFD">
        <w:rPr>
          <w:rFonts w:ascii="Arial" w:hAnsi="Arial" w:cs="Arial"/>
          <w:b/>
          <w:i/>
          <w:sz w:val="22"/>
          <w:szCs w:val="22"/>
        </w:rPr>
        <w:lastRenderedPageBreak/>
        <w:t>DICHIARA ALTRESI’</w:t>
      </w:r>
    </w:p>
    <w:p w14:paraId="1EEA89B3" w14:textId="77777777" w:rsidR="00CB3293" w:rsidRPr="007F63F8" w:rsidRDefault="00CB3293" w:rsidP="00CB3293">
      <w:pPr>
        <w:pStyle w:val="Default"/>
        <w:numPr>
          <w:ilvl w:val="0"/>
          <w:numId w:val="4"/>
        </w:numPr>
        <w:spacing w:afterLines="40" w:after="96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1657">
        <w:rPr>
          <w:rFonts w:ascii="Arial" w:hAnsi="Arial" w:cs="Arial"/>
          <w:sz w:val="22"/>
          <w:szCs w:val="22"/>
        </w:rPr>
        <w:t xml:space="preserve">di rendere le precedenti dichiarazioni ai sensi dell’art. 47 del DPR 445/2000 e di essere </w:t>
      </w:r>
      <w:r w:rsidRPr="007F63F8">
        <w:rPr>
          <w:rFonts w:ascii="Arial" w:hAnsi="Arial" w:cs="Arial"/>
          <w:sz w:val="22"/>
          <w:szCs w:val="22"/>
        </w:rPr>
        <w:t>consapevole delle responsabilità penali cui può andare incontro in caso di dichiarazione mendace o di esibizione di atto falso o contenente dati non rispondenti a verità, ai sensi dell’art. 76 del citato DPR 445/2000;</w:t>
      </w:r>
    </w:p>
    <w:p w14:paraId="26B16C53" w14:textId="77777777" w:rsidR="00CB3293" w:rsidRPr="007F63F8" w:rsidRDefault="00CB3293" w:rsidP="00CB3293">
      <w:pPr>
        <w:pStyle w:val="Default"/>
        <w:numPr>
          <w:ilvl w:val="0"/>
          <w:numId w:val="4"/>
        </w:numPr>
        <w:spacing w:afterLines="40" w:after="96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63F8">
        <w:rPr>
          <w:rFonts w:ascii="Arial" w:hAnsi="Arial" w:cs="Arial"/>
          <w:sz w:val="22"/>
          <w:szCs w:val="22"/>
        </w:rPr>
        <w:t>di essere consapevole dell’obbligo di indicazione del Codice Unico del Progetto (CUP) sulle fatture elettroniche, come previsto dal D.L. n. 13/23, convertito con modificazioni dalla L. 41/2023, art. 5, comma 6;</w:t>
      </w:r>
    </w:p>
    <w:p w14:paraId="7F956CE3" w14:textId="77777777" w:rsidR="00CB3293" w:rsidRPr="00E32DFD" w:rsidRDefault="00CB3293" w:rsidP="00CB3293">
      <w:pPr>
        <w:pStyle w:val="Default"/>
        <w:spacing w:before="160" w:after="160"/>
        <w:jc w:val="center"/>
        <w:rPr>
          <w:rFonts w:ascii="Arial" w:hAnsi="Arial" w:cs="Arial"/>
          <w:b/>
          <w:i/>
          <w:sz w:val="22"/>
          <w:szCs w:val="22"/>
        </w:rPr>
      </w:pPr>
      <w:r w:rsidRPr="00E32DFD">
        <w:rPr>
          <w:rFonts w:ascii="Arial" w:hAnsi="Arial" w:cs="Arial"/>
          <w:b/>
          <w:i/>
          <w:sz w:val="22"/>
          <w:szCs w:val="22"/>
        </w:rPr>
        <w:t>SI IMPEGNA</w:t>
      </w:r>
    </w:p>
    <w:p w14:paraId="227F3E46" w14:textId="77777777" w:rsidR="00CB3293" w:rsidRDefault="00CB3293" w:rsidP="00CB3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color w:val="000000"/>
          <w:szCs w:val="22"/>
          <w:lang w:eastAsia="en-US" w:bidi="ar-SA"/>
        </w:rPr>
      </w:pPr>
      <w:r>
        <w:rPr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0684B603" w14:textId="77777777" w:rsidR="00CB3293" w:rsidRPr="004704FB" w:rsidRDefault="00CB3293" w:rsidP="00CB3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  <w:szCs w:val="22"/>
          <w:lang w:eastAsia="en-US" w:bidi="ar-SA"/>
        </w:rPr>
      </w:pPr>
      <w:r>
        <w:rPr>
          <w:color w:val="000000"/>
          <w:szCs w:val="22"/>
          <w:lang w:eastAsia="en-US" w:bidi="ar-SA"/>
        </w:rPr>
        <w:t>a comunicare tempestivamente alla Camera di Commercio di Cremona ogni eventuale variazione concernente le informazioni fornite nel presente modulo;</w:t>
      </w:r>
    </w:p>
    <w:p w14:paraId="2C473582" w14:textId="77777777" w:rsidR="00CB3293" w:rsidRPr="00E32DFD" w:rsidRDefault="00CB3293" w:rsidP="00CB3293">
      <w:pPr>
        <w:pStyle w:val="Default"/>
        <w:spacing w:before="160" w:after="160"/>
        <w:jc w:val="center"/>
        <w:rPr>
          <w:rFonts w:ascii="Arial" w:hAnsi="Arial" w:cs="Arial"/>
          <w:b/>
          <w:i/>
          <w:sz w:val="22"/>
          <w:szCs w:val="22"/>
        </w:rPr>
      </w:pPr>
      <w:r w:rsidRPr="00E32DFD">
        <w:rPr>
          <w:rFonts w:ascii="Arial" w:hAnsi="Arial" w:cs="Arial"/>
          <w:b/>
          <w:i/>
          <w:sz w:val="22"/>
          <w:szCs w:val="22"/>
        </w:rPr>
        <w:t>ACCONSENTE</w:t>
      </w:r>
    </w:p>
    <w:p w14:paraId="42DC7A58" w14:textId="77777777" w:rsidR="00CB3293" w:rsidRDefault="00CB3293" w:rsidP="00CB329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</w:t>
      </w:r>
      <w:r>
        <w:rPr>
          <w:rFonts w:ascii="Arial" w:hAnsi="Arial" w:cs="Arial"/>
          <w:sz w:val="22"/>
          <w:szCs w:val="22"/>
        </w:rPr>
        <w:t xml:space="preserve">alla </w:t>
      </w:r>
      <w:r w:rsidRPr="00465287">
        <w:rPr>
          <w:rFonts w:ascii="Arial" w:hAnsi="Arial" w:cs="Arial"/>
          <w:sz w:val="22"/>
          <w:szCs w:val="22"/>
        </w:rPr>
        <w:t>Camer</w:t>
      </w:r>
      <w:r>
        <w:rPr>
          <w:rFonts w:ascii="Arial" w:hAnsi="Arial" w:cs="Arial"/>
          <w:sz w:val="22"/>
          <w:szCs w:val="22"/>
        </w:rPr>
        <w:t>a</w:t>
      </w:r>
      <w:r w:rsidRPr="004652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ercio di Cremona;</w:t>
      </w:r>
    </w:p>
    <w:p w14:paraId="1F4E4BB3" w14:textId="77777777" w:rsidR="00CB3293" w:rsidRPr="00465287" w:rsidRDefault="00CB3293" w:rsidP="00CB329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utti gli anni previsti, a verifiche e controlli presso la sede dell’impresa, agli incaricati della Camera di Commercio di Cremona.</w:t>
      </w:r>
    </w:p>
    <w:p w14:paraId="19BAE1AE" w14:textId="77777777" w:rsidR="00CB3293" w:rsidRPr="00E32DFD" w:rsidRDefault="00CB3293" w:rsidP="00CB3293">
      <w:pPr>
        <w:pStyle w:val="Default"/>
        <w:spacing w:before="160" w:after="160"/>
        <w:jc w:val="center"/>
        <w:rPr>
          <w:rFonts w:ascii="Arial" w:hAnsi="Arial" w:cs="Arial"/>
          <w:b/>
          <w:i/>
          <w:sz w:val="22"/>
          <w:szCs w:val="22"/>
        </w:rPr>
      </w:pPr>
      <w:r w:rsidRPr="00E32DFD">
        <w:rPr>
          <w:rFonts w:ascii="Arial" w:hAnsi="Arial" w:cs="Arial"/>
          <w:b/>
          <w:i/>
          <w:sz w:val="22"/>
          <w:szCs w:val="22"/>
        </w:rPr>
        <w:t>ALLEGA AL PRESENTE MODULO DI DOMANDA</w:t>
      </w:r>
    </w:p>
    <w:p w14:paraId="317086E9" w14:textId="41450577" w:rsidR="00CB3293" w:rsidRDefault="00075B9D" w:rsidP="00CB3293">
      <w:pPr>
        <w:pStyle w:val="Default"/>
        <w:spacing w:afterLines="40" w:after="9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sz w:val="22"/>
          <w:szCs w:val="22"/>
        </w:rPr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4"/>
      <w:r>
        <w:rPr>
          <w:rFonts w:ascii="Segoe UI Symbol" w:hAnsi="Segoe UI Symbol" w:cs="Segoe UI Symbol"/>
          <w:sz w:val="22"/>
          <w:szCs w:val="22"/>
        </w:rPr>
        <w:t xml:space="preserve"> </w:t>
      </w:r>
      <w:r w:rsidR="00CB3293" w:rsidRPr="009D145B">
        <w:rPr>
          <w:rFonts w:ascii="Arial" w:hAnsi="Arial" w:cs="Arial"/>
          <w:sz w:val="22"/>
          <w:szCs w:val="22"/>
        </w:rPr>
        <w:t>Dichiarazione sostitutiva dell’atto di notorietà solo per soggetti che non ha</w:t>
      </w:r>
      <w:r w:rsidR="00CB3293">
        <w:rPr>
          <w:rFonts w:ascii="Arial" w:hAnsi="Arial" w:cs="Arial"/>
          <w:sz w:val="22"/>
          <w:szCs w:val="22"/>
        </w:rPr>
        <w:t>nno posizione INPS/INAIL – Allegato B;</w:t>
      </w:r>
    </w:p>
    <w:p w14:paraId="44F4630C" w14:textId="037DBDA6" w:rsidR="00CB3293" w:rsidRDefault="00075B9D" w:rsidP="00CB3293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sz w:val="22"/>
          <w:szCs w:val="22"/>
        </w:rPr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5"/>
      <w:r>
        <w:rPr>
          <w:rFonts w:ascii="Segoe UI Symbol" w:hAnsi="Segoe UI Symbol" w:cs="Segoe UI Symbol"/>
          <w:sz w:val="22"/>
          <w:szCs w:val="22"/>
        </w:rPr>
        <w:t xml:space="preserve"> </w:t>
      </w:r>
      <w:r w:rsidR="00CB3293">
        <w:rPr>
          <w:rFonts w:ascii="Arial" w:hAnsi="Arial" w:cs="Arial"/>
          <w:sz w:val="22"/>
          <w:szCs w:val="22"/>
        </w:rPr>
        <w:t>Procura Speciale – Allegato C - Solo in caso di pratica inviata da intermediario.</w:t>
      </w:r>
    </w:p>
    <w:p w14:paraId="0FE903ED" w14:textId="77777777" w:rsidR="004D1DCC" w:rsidRDefault="004D1DCC" w:rsidP="004D1DCC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14:paraId="465EB2B1" w14:textId="77777777" w:rsidR="002B30AC" w:rsidRPr="00E4554B" w:rsidRDefault="002B30AC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39FA1D66" w14:textId="77777777" w:rsidR="002B30AC" w:rsidRDefault="002B30AC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14:paraId="4B469783" w14:textId="77777777" w:rsidR="002B30AC" w:rsidRDefault="002B30AC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ab/>
        <w:t xml:space="preserve">     </w:t>
      </w:r>
      <w: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2F650A" w14:textId="77777777" w:rsidR="002B30AC" w:rsidRPr="00E4554B" w:rsidRDefault="002B30AC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Pr="00E4554B">
        <w:rPr>
          <w:i/>
          <w:iCs/>
        </w:rPr>
        <w:t>(nome e cognome)</w:t>
      </w:r>
    </w:p>
    <w:sectPr w:rsidR="002B30AC" w:rsidRPr="00E4554B" w:rsidSect="00D54B9F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B685" w14:textId="77777777" w:rsidR="00D54B9F" w:rsidRDefault="00D54B9F" w:rsidP="005D0F22">
      <w:pPr>
        <w:spacing w:after="0" w:line="240" w:lineRule="auto"/>
      </w:pPr>
      <w:r>
        <w:separator/>
      </w:r>
    </w:p>
  </w:endnote>
  <w:endnote w:type="continuationSeparator" w:id="0">
    <w:p w14:paraId="3AEB7E77" w14:textId="77777777" w:rsidR="00D54B9F" w:rsidRDefault="00D54B9F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A6F2" w14:textId="6F8B527C" w:rsidR="002B30AC" w:rsidRPr="00A87DBD" w:rsidRDefault="002B30AC" w:rsidP="00A87DBD">
    <w:pPr>
      <w:pStyle w:val="Pidipagina"/>
      <w:rPr>
        <w:sz w:val="19"/>
        <w:szCs w:val="19"/>
      </w:rPr>
    </w:pPr>
    <w:r w:rsidRPr="00A87DBD">
      <w:rPr>
        <w:sz w:val="18"/>
        <w:szCs w:val="18"/>
      </w:rPr>
      <w:tab/>
      <w:t xml:space="preserve"> </w:t>
    </w:r>
    <w:r w:rsidRPr="00A87DBD">
      <w:rPr>
        <w:sz w:val="18"/>
        <w:szCs w:val="18"/>
      </w:rPr>
      <w:fldChar w:fldCharType="begin"/>
    </w:r>
    <w:r w:rsidRPr="00A87DBD">
      <w:rPr>
        <w:sz w:val="18"/>
        <w:szCs w:val="18"/>
      </w:rPr>
      <w:instrText>PAGE   \* MERGEFORMAT</w:instrText>
    </w:r>
    <w:r w:rsidRPr="00A87DBD">
      <w:rPr>
        <w:sz w:val="18"/>
        <w:szCs w:val="18"/>
      </w:rPr>
      <w:fldChar w:fldCharType="separate"/>
    </w:r>
    <w:r w:rsidR="00096FAA">
      <w:rPr>
        <w:noProof/>
        <w:sz w:val="18"/>
        <w:szCs w:val="18"/>
      </w:rPr>
      <w:t>2</w:t>
    </w:r>
    <w:r w:rsidRPr="00A87DBD">
      <w:rPr>
        <w:sz w:val="18"/>
        <w:szCs w:val="18"/>
      </w:rPr>
      <w:fldChar w:fldCharType="end"/>
    </w:r>
  </w:p>
  <w:p w14:paraId="193E54D4" w14:textId="77777777" w:rsidR="002B30AC" w:rsidRPr="00A87DBD" w:rsidRDefault="002B30AC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0E94" w14:textId="77777777" w:rsidR="00D54B9F" w:rsidRDefault="00D54B9F" w:rsidP="005D0F22">
      <w:pPr>
        <w:spacing w:after="0" w:line="240" w:lineRule="auto"/>
      </w:pPr>
      <w:r>
        <w:separator/>
      </w:r>
    </w:p>
  </w:footnote>
  <w:footnote w:type="continuationSeparator" w:id="0">
    <w:p w14:paraId="25866132" w14:textId="77777777" w:rsidR="00D54B9F" w:rsidRDefault="00D54B9F" w:rsidP="005D0F22">
      <w:pPr>
        <w:spacing w:after="0" w:line="240" w:lineRule="auto"/>
      </w:pPr>
      <w:r>
        <w:continuationSeparator/>
      </w:r>
    </w:p>
  </w:footnote>
  <w:footnote w:id="1">
    <w:p w14:paraId="5E037F5A" w14:textId="77777777" w:rsidR="00C04DE7" w:rsidRPr="00227A9C" w:rsidRDefault="00C04DE7" w:rsidP="00C04DE7">
      <w:pPr>
        <w:pStyle w:val="Testonotaapidipagina"/>
        <w:jc w:val="both"/>
        <w:rPr>
          <w:rFonts w:ascii="Arial Narrow" w:hAnsi="Arial Narrow"/>
        </w:rPr>
      </w:pPr>
      <w:r w:rsidRPr="00227A9C">
        <w:rPr>
          <w:rStyle w:val="Rimandonotaapidipagina"/>
          <w:rFonts w:ascii="Arial Narrow" w:hAnsi="Arial Narrow" w:cs="Arial"/>
        </w:rPr>
        <w:footnoteRef/>
      </w:r>
      <w:r w:rsidRPr="00227A9C">
        <w:rPr>
          <w:rFonts w:ascii="Arial Narrow" w:hAnsi="Arial Narrow"/>
        </w:rPr>
        <w:t xml:space="preserve"> </w:t>
      </w:r>
      <w:r w:rsidRPr="00227A9C">
        <w:rPr>
          <w:rFonts w:ascii="Arial Narrow" w:hAnsi="Arial Narrow"/>
          <w:sz w:val="18"/>
          <w:szCs w:val="18"/>
        </w:rPr>
        <w:t>Indicare la mail di un referente per le richieste di integrazioni documentali e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3" w:type="dxa"/>
      <w:tblLook w:val="00A0" w:firstRow="1" w:lastRow="0" w:firstColumn="1" w:lastColumn="0" w:noHBand="0" w:noVBand="0"/>
    </w:tblPr>
    <w:tblGrid>
      <w:gridCol w:w="3047"/>
      <w:gridCol w:w="3494"/>
      <w:gridCol w:w="3762"/>
    </w:tblGrid>
    <w:tr w:rsidR="002B30AC" w:rsidRPr="00132D90" w14:paraId="4CAE2D1C" w14:textId="77777777" w:rsidTr="00132D90">
      <w:trPr>
        <w:trHeight w:val="995"/>
      </w:trPr>
      <w:tc>
        <w:tcPr>
          <w:tcW w:w="2943" w:type="dxa"/>
          <w:vAlign w:val="center"/>
        </w:tcPr>
        <w:p w14:paraId="65B4A855" w14:textId="36DB57FC" w:rsidR="002B30AC" w:rsidRPr="00132D90" w:rsidRDefault="007C053C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36F4054" wp14:editId="7AC6C75E">
                <wp:extent cx="1797685" cy="5721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68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30AC" w:rsidRPr="00132D90">
            <w:rPr>
              <w:noProof/>
              <w:lang w:eastAsia="it-IT"/>
            </w:rPr>
            <w:t xml:space="preserve"> </w:t>
          </w:r>
        </w:p>
      </w:tc>
      <w:tc>
        <w:tcPr>
          <w:tcW w:w="3544" w:type="dxa"/>
          <w:vAlign w:val="center"/>
        </w:tcPr>
        <w:p w14:paraId="5EAAC3E1" w14:textId="77777777" w:rsidR="002B30AC" w:rsidRPr="00132D90" w:rsidRDefault="002B30AC" w:rsidP="00FE5F5C">
          <w:pPr>
            <w:ind w:hanging="2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58298A5E" w14:textId="77777777" w:rsidR="002B30AC" w:rsidRPr="00132D90" w:rsidRDefault="002B30AC" w:rsidP="00132D90">
          <w:pPr>
            <w:pStyle w:val="Intestazione"/>
            <w:ind w:right="589"/>
            <w:jc w:val="right"/>
          </w:pPr>
        </w:p>
      </w:tc>
    </w:tr>
  </w:tbl>
  <w:p w14:paraId="510579C4" w14:textId="77777777" w:rsidR="002B30AC" w:rsidRPr="00053B05" w:rsidRDefault="002B30AC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706C4"/>
    <w:multiLevelType w:val="multilevel"/>
    <w:tmpl w:val="9FE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52AE1D9D"/>
    <w:multiLevelType w:val="multilevel"/>
    <w:tmpl w:val="B066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041ED"/>
    <w:multiLevelType w:val="multilevel"/>
    <w:tmpl w:val="C22C9A7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❏"/>
      <w:lvlJc w:val="left"/>
    </w:lvl>
    <w:lvl w:ilvl="2">
      <w:start w:val="1"/>
      <w:numFmt w:val="bullet"/>
      <w:lvlText w:val="❏"/>
      <w:lvlJc w:val="left"/>
    </w:lvl>
    <w:lvl w:ilvl="3">
      <w:start w:val="1"/>
      <w:numFmt w:val="bullet"/>
      <w:lvlText w:val="❏"/>
      <w:lvlJc w:val="left"/>
    </w:lvl>
    <w:lvl w:ilvl="4">
      <w:start w:val="1"/>
      <w:numFmt w:val="bullet"/>
      <w:lvlText w:val="❏"/>
      <w:lvlJc w:val="left"/>
    </w:lvl>
    <w:lvl w:ilvl="5">
      <w:start w:val="1"/>
      <w:numFmt w:val="bullet"/>
      <w:lvlText w:val="❏"/>
      <w:lvlJc w:val="left"/>
    </w:lvl>
    <w:lvl w:ilvl="6">
      <w:start w:val="1"/>
      <w:numFmt w:val="bullet"/>
      <w:lvlText w:val="❏"/>
      <w:lvlJc w:val="left"/>
    </w:lvl>
    <w:lvl w:ilvl="7">
      <w:start w:val="1"/>
      <w:numFmt w:val="bullet"/>
      <w:lvlText w:val="❏"/>
      <w:lvlJc w:val="left"/>
    </w:lvl>
    <w:lvl w:ilvl="8">
      <w:start w:val="1"/>
      <w:numFmt w:val="bullet"/>
      <w:lvlText w:val="❏"/>
      <w:lvlJc w:val="left"/>
    </w:lvl>
  </w:abstractNum>
  <w:abstractNum w:abstractNumId="13" w15:restartNumberingAfterBreak="0">
    <w:nsid w:val="5C3C356F"/>
    <w:multiLevelType w:val="hybridMultilevel"/>
    <w:tmpl w:val="24A4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3A00"/>
    <w:multiLevelType w:val="multilevel"/>
    <w:tmpl w:val="A262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D7AB5"/>
    <w:multiLevelType w:val="multilevel"/>
    <w:tmpl w:val="6FBA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59744027">
    <w:abstractNumId w:val="0"/>
  </w:num>
  <w:num w:numId="2" w16cid:durableId="1632977875">
    <w:abstractNumId w:val="3"/>
  </w:num>
  <w:num w:numId="3" w16cid:durableId="1220749325">
    <w:abstractNumId w:val="16"/>
  </w:num>
  <w:num w:numId="4" w16cid:durableId="198444978">
    <w:abstractNumId w:val="9"/>
  </w:num>
  <w:num w:numId="5" w16cid:durableId="68354453">
    <w:abstractNumId w:val="5"/>
  </w:num>
  <w:num w:numId="6" w16cid:durableId="1331449176">
    <w:abstractNumId w:val="18"/>
  </w:num>
  <w:num w:numId="7" w16cid:durableId="2084840108">
    <w:abstractNumId w:val="6"/>
  </w:num>
  <w:num w:numId="8" w16cid:durableId="1585803280">
    <w:abstractNumId w:val="4"/>
  </w:num>
  <w:num w:numId="9" w16cid:durableId="175577190">
    <w:abstractNumId w:val="2"/>
  </w:num>
  <w:num w:numId="10" w16cid:durableId="297146608">
    <w:abstractNumId w:val="10"/>
  </w:num>
  <w:num w:numId="11" w16cid:durableId="688340508">
    <w:abstractNumId w:val="17"/>
  </w:num>
  <w:num w:numId="12" w16cid:durableId="352464571">
    <w:abstractNumId w:val="14"/>
  </w:num>
  <w:num w:numId="13" w16cid:durableId="127362859">
    <w:abstractNumId w:val="8"/>
  </w:num>
  <w:num w:numId="14" w16cid:durableId="805319770">
    <w:abstractNumId w:val="1"/>
  </w:num>
  <w:num w:numId="15" w16cid:durableId="1623801173">
    <w:abstractNumId w:val="11"/>
  </w:num>
  <w:num w:numId="16" w16cid:durableId="735784840">
    <w:abstractNumId w:val="7"/>
  </w:num>
  <w:num w:numId="17" w16cid:durableId="1810249677">
    <w:abstractNumId w:val="19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8" w16cid:durableId="529758959">
    <w:abstractNumId w:val="13"/>
  </w:num>
  <w:num w:numId="19" w16cid:durableId="488984314">
    <w:abstractNumId w:val="15"/>
  </w:num>
  <w:num w:numId="20" w16cid:durableId="1063065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zYl9moU85PxWCA9xFlA0ePDaMRZCyw4jDkljo6RNnrQBDpW2ofi257rDdeqM0k2W3HJBGCFfq40psOlCA+mtg==" w:salt="MnNN5RM1emrAG1Lj07pPU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75B9D"/>
    <w:rsid w:val="00091D6E"/>
    <w:rsid w:val="00095112"/>
    <w:rsid w:val="00096FAA"/>
    <w:rsid w:val="000A4A90"/>
    <w:rsid w:val="000D5666"/>
    <w:rsid w:val="000E1E63"/>
    <w:rsid w:val="000F58FC"/>
    <w:rsid w:val="000F638B"/>
    <w:rsid w:val="00104059"/>
    <w:rsid w:val="00121E47"/>
    <w:rsid w:val="00132968"/>
    <w:rsid w:val="00132D90"/>
    <w:rsid w:val="00140112"/>
    <w:rsid w:val="00142C62"/>
    <w:rsid w:val="00145241"/>
    <w:rsid w:val="00152FE9"/>
    <w:rsid w:val="00171473"/>
    <w:rsid w:val="00185BF9"/>
    <w:rsid w:val="00193E33"/>
    <w:rsid w:val="001964ED"/>
    <w:rsid w:val="00196723"/>
    <w:rsid w:val="001B49B7"/>
    <w:rsid w:val="001D6E21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7529A"/>
    <w:rsid w:val="00291655"/>
    <w:rsid w:val="00292FF7"/>
    <w:rsid w:val="00295318"/>
    <w:rsid w:val="002A6F22"/>
    <w:rsid w:val="002B30AC"/>
    <w:rsid w:val="002F0211"/>
    <w:rsid w:val="002F23DF"/>
    <w:rsid w:val="002F7D95"/>
    <w:rsid w:val="0031748E"/>
    <w:rsid w:val="00325724"/>
    <w:rsid w:val="00334986"/>
    <w:rsid w:val="0034516A"/>
    <w:rsid w:val="00346B34"/>
    <w:rsid w:val="0035026E"/>
    <w:rsid w:val="0036070F"/>
    <w:rsid w:val="00361F92"/>
    <w:rsid w:val="00370FEC"/>
    <w:rsid w:val="00374113"/>
    <w:rsid w:val="003772BF"/>
    <w:rsid w:val="003840C5"/>
    <w:rsid w:val="00390976"/>
    <w:rsid w:val="003A4F03"/>
    <w:rsid w:val="003B4FF7"/>
    <w:rsid w:val="003C39C1"/>
    <w:rsid w:val="003D46C0"/>
    <w:rsid w:val="003E4C9F"/>
    <w:rsid w:val="003F11B1"/>
    <w:rsid w:val="003F269C"/>
    <w:rsid w:val="003F7217"/>
    <w:rsid w:val="0040184A"/>
    <w:rsid w:val="004057CB"/>
    <w:rsid w:val="00440F21"/>
    <w:rsid w:val="00456FFF"/>
    <w:rsid w:val="00465287"/>
    <w:rsid w:val="004703B9"/>
    <w:rsid w:val="004704FB"/>
    <w:rsid w:val="00491DE3"/>
    <w:rsid w:val="004925BF"/>
    <w:rsid w:val="00497F03"/>
    <w:rsid w:val="004C3623"/>
    <w:rsid w:val="004C620C"/>
    <w:rsid w:val="004D1DCC"/>
    <w:rsid w:val="004D6E14"/>
    <w:rsid w:val="004F0732"/>
    <w:rsid w:val="004F260E"/>
    <w:rsid w:val="00514E6A"/>
    <w:rsid w:val="00526733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6BA0"/>
    <w:rsid w:val="005D0F22"/>
    <w:rsid w:val="005D3452"/>
    <w:rsid w:val="005E364E"/>
    <w:rsid w:val="005F077B"/>
    <w:rsid w:val="005F1448"/>
    <w:rsid w:val="006112EB"/>
    <w:rsid w:val="00612233"/>
    <w:rsid w:val="006234D0"/>
    <w:rsid w:val="00625192"/>
    <w:rsid w:val="006460E1"/>
    <w:rsid w:val="006478CD"/>
    <w:rsid w:val="0065519C"/>
    <w:rsid w:val="00660CFE"/>
    <w:rsid w:val="006647CC"/>
    <w:rsid w:val="0067584F"/>
    <w:rsid w:val="006806BD"/>
    <w:rsid w:val="00686DC7"/>
    <w:rsid w:val="006A51CB"/>
    <w:rsid w:val="006B0B44"/>
    <w:rsid w:val="006B5C54"/>
    <w:rsid w:val="006C2952"/>
    <w:rsid w:val="006F01F5"/>
    <w:rsid w:val="00716E6B"/>
    <w:rsid w:val="0073525B"/>
    <w:rsid w:val="00747FB0"/>
    <w:rsid w:val="00757FF7"/>
    <w:rsid w:val="0077496E"/>
    <w:rsid w:val="007C053C"/>
    <w:rsid w:val="007C5A67"/>
    <w:rsid w:val="007C6B97"/>
    <w:rsid w:val="007E3755"/>
    <w:rsid w:val="007E5CBA"/>
    <w:rsid w:val="007F5B90"/>
    <w:rsid w:val="007F63F8"/>
    <w:rsid w:val="0081347D"/>
    <w:rsid w:val="00814FF5"/>
    <w:rsid w:val="00820C43"/>
    <w:rsid w:val="008530C8"/>
    <w:rsid w:val="0085665F"/>
    <w:rsid w:val="00861347"/>
    <w:rsid w:val="008615D8"/>
    <w:rsid w:val="00866C0C"/>
    <w:rsid w:val="00883DD9"/>
    <w:rsid w:val="00885187"/>
    <w:rsid w:val="008B30C2"/>
    <w:rsid w:val="008B7E5C"/>
    <w:rsid w:val="008C405A"/>
    <w:rsid w:val="008C41FE"/>
    <w:rsid w:val="0090650C"/>
    <w:rsid w:val="009079E0"/>
    <w:rsid w:val="009148A6"/>
    <w:rsid w:val="009177B7"/>
    <w:rsid w:val="00923F68"/>
    <w:rsid w:val="0092759C"/>
    <w:rsid w:val="0093688D"/>
    <w:rsid w:val="0096010D"/>
    <w:rsid w:val="009764F8"/>
    <w:rsid w:val="00991DD8"/>
    <w:rsid w:val="009B215E"/>
    <w:rsid w:val="009C31D3"/>
    <w:rsid w:val="009D145B"/>
    <w:rsid w:val="009E2EFE"/>
    <w:rsid w:val="00A64CF9"/>
    <w:rsid w:val="00A72CFA"/>
    <w:rsid w:val="00A740A2"/>
    <w:rsid w:val="00A77A79"/>
    <w:rsid w:val="00A77D95"/>
    <w:rsid w:val="00A805AD"/>
    <w:rsid w:val="00A87DBD"/>
    <w:rsid w:val="00A923FB"/>
    <w:rsid w:val="00A92BBD"/>
    <w:rsid w:val="00A95B71"/>
    <w:rsid w:val="00AB5EF2"/>
    <w:rsid w:val="00AD1C46"/>
    <w:rsid w:val="00AE0D2B"/>
    <w:rsid w:val="00AE27B9"/>
    <w:rsid w:val="00AE3149"/>
    <w:rsid w:val="00B051CE"/>
    <w:rsid w:val="00B05288"/>
    <w:rsid w:val="00B05311"/>
    <w:rsid w:val="00B05494"/>
    <w:rsid w:val="00B11AEB"/>
    <w:rsid w:val="00B13EE6"/>
    <w:rsid w:val="00B16FFC"/>
    <w:rsid w:val="00B25B10"/>
    <w:rsid w:val="00B3422C"/>
    <w:rsid w:val="00B80616"/>
    <w:rsid w:val="00B967BF"/>
    <w:rsid w:val="00BB4AE3"/>
    <w:rsid w:val="00BB4BDA"/>
    <w:rsid w:val="00BC1B4B"/>
    <w:rsid w:val="00BC3E3E"/>
    <w:rsid w:val="00BD23B7"/>
    <w:rsid w:val="00BF1C33"/>
    <w:rsid w:val="00BF485C"/>
    <w:rsid w:val="00C01EBE"/>
    <w:rsid w:val="00C04DE7"/>
    <w:rsid w:val="00C179D4"/>
    <w:rsid w:val="00C50E18"/>
    <w:rsid w:val="00C53DD3"/>
    <w:rsid w:val="00C80FEE"/>
    <w:rsid w:val="00C81390"/>
    <w:rsid w:val="00C82159"/>
    <w:rsid w:val="00C93927"/>
    <w:rsid w:val="00C94AB2"/>
    <w:rsid w:val="00CA10F1"/>
    <w:rsid w:val="00CA2314"/>
    <w:rsid w:val="00CB3293"/>
    <w:rsid w:val="00CC1823"/>
    <w:rsid w:val="00CC6C74"/>
    <w:rsid w:val="00CD01E8"/>
    <w:rsid w:val="00D02D0F"/>
    <w:rsid w:val="00D14C20"/>
    <w:rsid w:val="00D54B9F"/>
    <w:rsid w:val="00D5668C"/>
    <w:rsid w:val="00D6278A"/>
    <w:rsid w:val="00D633B4"/>
    <w:rsid w:val="00D92730"/>
    <w:rsid w:val="00DA2490"/>
    <w:rsid w:val="00DB02AF"/>
    <w:rsid w:val="00DD4EC5"/>
    <w:rsid w:val="00DE0AF0"/>
    <w:rsid w:val="00DF1652"/>
    <w:rsid w:val="00E0724D"/>
    <w:rsid w:val="00E1076C"/>
    <w:rsid w:val="00E36EF8"/>
    <w:rsid w:val="00E42370"/>
    <w:rsid w:val="00E4554B"/>
    <w:rsid w:val="00E55A43"/>
    <w:rsid w:val="00E70594"/>
    <w:rsid w:val="00E70ECE"/>
    <w:rsid w:val="00E7153A"/>
    <w:rsid w:val="00E77E99"/>
    <w:rsid w:val="00E80277"/>
    <w:rsid w:val="00EC4F5A"/>
    <w:rsid w:val="00EE38E4"/>
    <w:rsid w:val="00F05B96"/>
    <w:rsid w:val="00F37B16"/>
    <w:rsid w:val="00F520E3"/>
    <w:rsid w:val="00F60273"/>
    <w:rsid w:val="00F8009C"/>
    <w:rsid w:val="00F84658"/>
    <w:rsid w:val="00F91CD9"/>
    <w:rsid w:val="00FA20C8"/>
    <w:rsid w:val="00FB53A6"/>
    <w:rsid w:val="00FC3A4C"/>
    <w:rsid w:val="00FC4E71"/>
    <w:rsid w:val="00FD6F44"/>
    <w:rsid w:val="00FE50FF"/>
    <w:rsid w:val="00FE5F5C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39E870"/>
  <w15:docId w15:val="{5FD0333A-DA05-4846-8DDF-51149BF5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0F2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D0F22"/>
    <w:rPr>
      <w:rFonts w:cs="Times New Roman"/>
    </w:rPr>
  </w:style>
  <w:style w:type="table" w:styleId="Grigliatabella">
    <w:name w:val="Table Grid"/>
    <w:basedOn w:val="Tabellanormale"/>
    <w:uiPriority w:val="99"/>
    <w:rsid w:val="005D0F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C182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C1823"/>
    <w:rPr>
      <w:rFonts w:cs="Times New Roman"/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uiPriority w:val="99"/>
    <w:rsid w:val="00E455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85B21"/>
    <w:rPr>
      <w:rFonts w:ascii="Arial" w:hAnsi="Arial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3E4C9F"/>
    <w:rPr>
      <w:rFonts w:cs="Times New Roman"/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99"/>
    <w:locked/>
    <w:rsid w:val="003E4C9F"/>
    <w:rPr>
      <w:rFonts w:ascii="Arial" w:hAnsi="Arial" w:cs="Arial"/>
      <w:sz w:val="24"/>
      <w:szCs w:val="24"/>
      <w:lang w:eastAsia="it-IT" w:bidi="he-IL"/>
    </w:rPr>
  </w:style>
  <w:style w:type="paragraph" w:styleId="NormaleWeb">
    <w:name w:val="Normal (Web)"/>
    <w:basedOn w:val="Normale"/>
    <w:uiPriority w:val="99"/>
    <w:rsid w:val="003F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9B215E"/>
    <w:rPr>
      <w:rFonts w:ascii="Liberation Serif" w:eastAsia="Times New Roman" w:hAnsi="Liberation Serif" w:cs="Liberation Serif"/>
      <w:sz w:val="24"/>
      <w:szCs w:val="24"/>
    </w:rPr>
  </w:style>
  <w:style w:type="paragraph" w:customStyle="1" w:styleId="Contenutotabella">
    <w:name w:val="Contenuto tabella"/>
    <w:basedOn w:val="Normale"/>
    <w:rsid w:val="00FE5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5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53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53C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5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53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DEED-92BF-4CF5-9E72-4A6BBF6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Andrea Carrara</cp:lastModifiedBy>
  <cp:revision>2</cp:revision>
  <cp:lastPrinted>2018-04-05T14:02:00Z</cp:lastPrinted>
  <dcterms:created xsi:type="dcterms:W3CDTF">2024-03-13T15:54:00Z</dcterms:created>
  <dcterms:modified xsi:type="dcterms:W3CDTF">2024-03-13T15:54:00Z</dcterms:modified>
</cp:coreProperties>
</file>